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CCBD" w14:textId="00E55551" w:rsidR="000A08DB" w:rsidRPr="001F3823" w:rsidRDefault="00057D60" w:rsidP="000A08DB">
      <w:pPr>
        <w:spacing w:after="160" w:line="259" w:lineRule="auto"/>
        <w:jc w:val="center"/>
        <w:rPr>
          <w:rFonts w:ascii="Wiener Melange" w:hAnsi="Wiener Melange" w:cs="Wiener Melange"/>
          <w:szCs w:val="20"/>
        </w:rPr>
      </w:pPr>
      <w:permStart w:id="1394172702" w:edGrp="everyone"/>
      <w:r>
        <w:rPr>
          <w:noProof/>
          <w:lang w:eastAsia="de-AT"/>
        </w:rPr>
        <w:drawing>
          <wp:inline distT="0" distB="0" distL="0" distR="0" wp14:anchorId="7906A877" wp14:editId="0F79C53C">
            <wp:extent cx="2718000" cy="468000"/>
            <wp:effectExtent l="0" t="0" r="6350" b="8255"/>
            <wp:docPr id="2" name="Logole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leis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5162CCBF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ermEnd w:id="1394172702"/>
          <w:p w14:paraId="5162CCB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5162CCC1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162CCC0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5162CCC5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2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5162CCC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162CCC4" w14:textId="442DB3E7" w:rsidR="00ED62A7" w:rsidRPr="00FF2FAA" w:rsidRDefault="007759DA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7759DA">
              <w:rPr>
                <w:rFonts w:ascii="Wiener Melange" w:hAnsi="Wiener Melange" w:cs="Wiener Melange"/>
                <w:bCs/>
              </w:rPr>
              <w:t>Verwaltungsdirektion/</w:t>
            </w:r>
            <w:r w:rsidR="00310C27">
              <w:rPr>
                <w:rFonts w:ascii="Wiener Melange" w:hAnsi="Wiener Melange" w:cs="Wiener Melange"/>
                <w:bCs/>
              </w:rPr>
              <w:t>Klinisch Administrativer Dienst (KAD)</w:t>
            </w:r>
            <w:r w:rsidR="00057D60">
              <w:rPr>
                <w:rFonts w:ascii="Wiener Melange" w:hAnsi="Wiener Melange" w:cs="Wiener Melange"/>
                <w:bCs/>
              </w:rPr>
              <w:t xml:space="preserve"> </w:t>
            </w:r>
          </w:p>
        </w:tc>
      </w:tr>
      <w:tr w:rsidR="00ED62A7" w:rsidRPr="001F3823" w14:paraId="5162CCC8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162CCC7" w14:textId="3C99F933" w:rsidR="00ED62A7" w:rsidRPr="00FF2FAA" w:rsidRDefault="00853C55" w:rsidP="00816724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 KAD –</w:t>
            </w:r>
            <w:r w:rsidR="007D6FFE">
              <w:rPr>
                <w:rFonts w:ascii="Wiener Melange" w:hAnsi="Wiener Melange" w:cs="Wiener Melange"/>
                <w:bCs/>
              </w:rPr>
              <w:t xml:space="preserve"> Sekretariat Ambulanz</w:t>
            </w:r>
          </w:p>
        </w:tc>
      </w:tr>
      <w:tr w:rsidR="00ED62A7" w:rsidRPr="001F3823" w14:paraId="5162CCCB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9" w14:textId="66AE579C" w:rsidR="00ED62A7" w:rsidRPr="001F3823" w:rsidRDefault="00CA762C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n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162CCCA" w14:textId="29F0884C" w:rsidR="00ED62A7" w:rsidRPr="00FF2FAA" w:rsidRDefault="00373C6B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ermStart w:id="1262904445" w:edGrp="everyone"/>
            <w:r>
              <w:rPr>
                <w:rFonts w:ascii="Wiener Melange" w:hAnsi="Wiener Melange" w:cs="Wiener Melange"/>
                <w:bCs/>
              </w:rPr>
              <w:t>NN</w:t>
            </w:r>
            <w:permEnd w:id="1262904445"/>
          </w:p>
        </w:tc>
      </w:tr>
      <w:tr w:rsidR="00ED62A7" w:rsidRPr="001F3823" w14:paraId="5162CCCE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5162CCCD" w14:textId="4111647B" w:rsidR="00ED62A7" w:rsidRPr="00FF2FAA" w:rsidRDefault="00057D60" w:rsidP="00A0064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2</w:t>
            </w:r>
            <w:r w:rsidR="000217EE">
              <w:rPr>
                <w:rFonts w:ascii="Wiener Melange" w:hAnsi="Wiener Melange" w:cs="Wiener Melange"/>
                <w:bCs/>
              </w:rPr>
              <w:t>5</w:t>
            </w:r>
            <w:r w:rsidR="00816724" w:rsidRPr="00816724">
              <w:rPr>
                <w:rFonts w:ascii="Wiener Melange" w:hAnsi="Wiener Melange" w:cs="Wiener Melange"/>
                <w:bCs/>
              </w:rPr>
              <w:t>.</w:t>
            </w:r>
            <w:r w:rsidR="000217EE">
              <w:rPr>
                <w:rFonts w:ascii="Wiener Melange" w:hAnsi="Wiener Melange" w:cs="Wiener Melange"/>
                <w:bCs/>
              </w:rPr>
              <w:t>06</w:t>
            </w:r>
            <w:r w:rsidR="00816724" w:rsidRPr="00816724">
              <w:rPr>
                <w:rFonts w:ascii="Wiener Melange" w:hAnsi="Wiener Melange" w:cs="Wiener Melange"/>
                <w:bCs/>
              </w:rPr>
              <w:t>.</w:t>
            </w:r>
            <w:r w:rsidR="00E47852">
              <w:rPr>
                <w:rFonts w:ascii="Wiener Melange" w:hAnsi="Wiener Melange" w:cs="Wiener Melange"/>
                <w:bCs/>
              </w:rPr>
              <w:t>202</w:t>
            </w:r>
            <w:r w:rsidR="000217EE">
              <w:rPr>
                <w:rFonts w:ascii="Wiener Melange" w:hAnsi="Wiener Melange" w:cs="Wiener Melange"/>
                <w:bCs/>
              </w:rPr>
              <w:t>6</w:t>
            </w:r>
          </w:p>
        </w:tc>
      </w:tr>
      <w:tr w:rsidR="00ED62A7" w:rsidRPr="001F3823" w14:paraId="5162CCD1" w14:textId="77777777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C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02B16409" w14:textId="5EFA8918" w:rsidR="007759DA" w:rsidRDefault="00A00648" w:rsidP="005544B9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KZL, C001,</w:t>
            </w:r>
          </w:p>
          <w:p w14:paraId="5162CCD0" w14:textId="25A108A2" w:rsidR="00ED62A7" w:rsidRPr="00FF2FAA" w:rsidRDefault="00853C55" w:rsidP="009A0C78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D/D1 mit Option auf C/III</w:t>
            </w:r>
          </w:p>
        </w:tc>
      </w:tr>
      <w:tr w:rsidR="00ED62A7" w:rsidRPr="001F3823" w14:paraId="5162CCD5" w14:textId="77777777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14:paraId="5162CCD2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5162CCD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 xml:space="preserve">(Dienstpostenbezeichnung gem. Modellstellenverordnung,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Wr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. </w:t>
            </w:r>
            <w:proofErr w:type="spellStart"/>
            <w:r w:rsidRPr="001F3823">
              <w:rPr>
                <w:rFonts w:ascii="Wiener Melange" w:hAnsi="Wiener Melange" w:cs="Wiener Melange"/>
                <w:szCs w:val="20"/>
              </w:rPr>
              <w:t>Bedienstetengesetz</w:t>
            </w:r>
            <w:proofErr w:type="spellEnd"/>
            <w:r w:rsidRPr="001F3823">
              <w:rPr>
                <w:rFonts w:ascii="Wiener Melange" w:hAnsi="Wiener Melange" w:cs="Wiener Melange"/>
                <w:szCs w:val="20"/>
              </w:rPr>
              <w:t xml:space="preserve"> 2017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2B1CCF47" w14:textId="77777777" w:rsidR="00853C55" w:rsidRDefault="00853C55" w:rsidP="00853C5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FE29C7">
              <w:rPr>
                <w:rFonts w:ascii="Wiener Melange" w:hAnsi="Wiener Melange" w:cs="Wiener Melange"/>
                <w:bCs/>
              </w:rPr>
              <w:t>Verwaltung/Administration</w:t>
            </w:r>
            <w:r>
              <w:rPr>
                <w:rFonts w:ascii="Wiener Melange" w:hAnsi="Wiener Melange" w:cs="Wiener Melange"/>
                <w:bCs/>
              </w:rPr>
              <w:t>, Sachbearbeitung Allgemein</w:t>
            </w:r>
          </w:p>
          <w:p w14:paraId="5162CCD4" w14:textId="0B4894E9" w:rsidR="00FE29C7" w:rsidRPr="00424806" w:rsidRDefault="00853C55" w:rsidP="00853C55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VA_SBA3/3</w:t>
            </w:r>
          </w:p>
        </w:tc>
      </w:tr>
      <w:tr w:rsidR="00ED62A7" w:rsidRPr="001F3823" w14:paraId="5162CCD7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162CCD6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5162CCDB" w14:textId="77777777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5162CCD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D9" w14:textId="50484C72" w:rsidR="00ED62A7" w:rsidRPr="001F3823" w:rsidRDefault="00A00648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2CCD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(optional zu befüllen)</w:t>
            </w:r>
          </w:p>
        </w:tc>
      </w:tr>
      <w:tr w:rsidR="00ED62A7" w:rsidRPr="001F3823" w14:paraId="5162CCDF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D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DD" w14:textId="3FC82B82" w:rsidR="00ED62A7" w:rsidRPr="002413EA" w:rsidRDefault="00057D60" w:rsidP="0081672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L</w:t>
            </w:r>
            <w:r w:rsidR="007D6FFE" w:rsidRPr="00FE29C7">
              <w:rPr>
                <w:rFonts w:ascii="Wiener Melange" w:hAnsi="Wiener Melange" w:cs="Wiener Melange"/>
                <w:bCs/>
              </w:rPr>
              <w:t>eiter</w:t>
            </w:r>
            <w:r w:rsidR="007D6FFE">
              <w:rPr>
                <w:rFonts w:ascii="Wiener Melange" w:hAnsi="Wiener Melange" w:cs="Wiener Melange"/>
                <w:bCs/>
              </w:rPr>
              <w:t>*i</w:t>
            </w:r>
            <w:r w:rsidR="007D6FFE" w:rsidRPr="00FE29C7">
              <w:rPr>
                <w:rFonts w:ascii="Wiener Melange" w:hAnsi="Wiener Melange" w:cs="Wiener Melange"/>
                <w:bCs/>
              </w:rPr>
              <w:t xml:space="preserve">n </w:t>
            </w:r>
            <w:r w:rsidR="00816724">
              <w:rPr>
                <w:rFonts w:ascii="Wiener Melange" w:hAnsi="Wiener Melange" w:cs="Wiener Melange"/>
                <w:bCs/>
              </w:rPr>
              <w:t>KAD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2CCDE" w14:textId="397782E5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70941077" w:edGrp="everyone"/>
            <w:permEnd w:id="270941077"/>
          </w:p>
        </w:tc>
      </w:tr>
      <w:tr w:rsidR="00ED62A7" w:rsidRPr="001F3823" w14:paraId="5162CCE3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E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E1" w14:textId="7A0F5CDC" w:rsidR="009A0C78" w:rsidRPr="00853C55" w:rsidRDefault="009A0C78" w:rsidP="00853C5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162CCE2" w14:textId="5B2DAF0B" w:rsidR="00ED62A7" w:rsidRPr="00A00648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7"/>
              <w:rPr>
                <w:rFonts w:ascii="Wiener Melange" w:hAnsi="Wiener Melange" w:cs="Wiener Melange"/>
                <w:bCs/>
              </w:rPr>
            </w:pPr>
            <w:permStart w:id="802761511" w:edGrp="everyone"/>
            <w:permEnd w:id="802761511"/>
          </w:p>
        </w:tc>
      </w:tr>
      <w:tr w:rsidR="00ED62A7" w:rsidRPr="001F3823" w14:paraId="5162CCE7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E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E5" w14:textId="54245161" w:rsidR="009A0C78" w:rsidRPr="00310C27" w:rsidRDefault="009A0C78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5162CCE6" w14:textId="77777777" w:rsidR="00ED62A7" w:rsidRPr="00310C27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7"/>
              <w:rPr>
                <w:rFonts w:ascii="Wiener Melange" w:hAnsi="Wiener Melange" w:cs="Wiener Melange"/>
                <w:bCs/>
              </w:rPr>
            </w:pPr>
            <w:permStart w:id="1592810354" w:edGrp="everyone"/>
            <w:permEnd w:id="1592810354"/>
          </w:p>
        </w:tc>
      </w:tr>
      <w:tr w:rsidR="00ED62A7" w:rsidRPr="001F3823" w14:paraId="5162CCEB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E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E9" w14:textId="0F3A108A" w:rsidR="00ED62A7" w:rsidRPr="00310C27" w:rsidRDefault="00853C55" w:rsidP="00CA3657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</w:t>
            </w:r>
            <w:r w:rsidR="009A0C78">
              <w:rPr>
                <w:rFonts w:ascii="Wiener Melange" w:hAnsi="Wiener Melange" w:cs="Wiener Melange"/>
                <w:bCs/>
              </w:rPr>
              <w:t xml:space="preserve"> KAD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2CCEA" w14:textId="48BD35F3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276057640" w:edGrp="everyone"/>
            <w:permEnd w:id="276057640"/>
          </w:p>
        </w:tc>
      </w:tr>
      <w:tr w:rsidR="00ED62A7" w:rsidRPr="001F3823" w14:paraId="5162CCEF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EC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Vertritt bei Abwesenheit 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162CCED" w14:textId="07D4654A" w:rsidR="00ED62A7" w:rsidRPr="00466700" w:rsidRDefault="00853C55" w:rsidP="00466700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Mitarbeiter*in KAD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2CCEE" w14:textId="3F81532B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permStart w:id="1481261192" w:edGrp="everyone"/>
            <w:permEnd w:id="1481261192"/>
          </w:p>
        </w:tc>
      </w:tr>
      <w:tr w:rsidR="00ED62A7" w:rsidRPr="001F3823" w14:paraId="5162CCF4" w14:textId="77777777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14:paraId="5162CCF0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62CCF1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z. B. Zeichnungsberechtigungen)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162CCF2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CF3" w14:textId="248140BB" w:rsidR="00ED62A7" w:rsidRPr="002413EA" w:rsidRDefault="009A0C78" w:rsidP="003A5AB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9A0C78">
              <w:rPr>
                <w:rFonts w:ascii="Wiener Melange" w:hAnsi="Wiener Melange" w:cs="Wiener Melange"/>
                <w:bCs/>
              </w:rPr>
              <w:t>Zeichnungsberechtigung für alle Agenden im eigenen Wirkungsbereich</w:t>
            </w:r>
          </w:p>
        </w:tc>
      </w:tr>
      <w:tr w:rsidR="00ED62A7" w:rsidRPr="001F3823" w14:paraId="5162CCF7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CF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CF6" w14:textId="07F807A8" w:rsidR="00ED62A7" w:rsidRPr="002413EA" w:rsidRDefault="00FE29C7" w:rsidP="00D2448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FE29C7">
              <w:rPr>
                <w:rFonts w:ascii="Wiener Melange" w:hAnsi="Wiener Melange" w:cs="Wiener Melange"/>
                <w:bCs/>
              </w:rPr>
              <w:t>Al</w:t>
            </w:r>
            <w:r w:rsidR="00A00648">
              <w:rPr>
                <w:rFonts w:ascii="Wiener Melange" w:hAnsi="Wiener Melange" w:cs="Wiener Melange"/>
                <w:bCs/>
              </w:rPr>
              <w:t xml:space="preserve">len </w:t>
            </w:r>
            <w:r w:rsidR="00D24489">
              <w:rPr>
                <w:rFonts w:ascii="Wiener Melange" w:hAnsi="Wiener Melange" w:cs="Wiener Melange"/>
                <w:bCs/>
              </w:rPr>
              <w:t>Organisationseinheiten</w:t>
            </w:r>
            <w:r w:rsidR="00A00648">
              <w:rPr>
                <w:rFonts w:ascii="Wiener Melange" w:hAnsi="Wiener Melange" w:cs="Wiener Melange"/>
                <w:bCs/>
              </w:rPr>
              <w:t xml:space="preserve"> der Dienststelle</w:t>
            </w:r>
          </w:p>
        </w:tc>
      </w:tr>
      <w:tr w:rsidR="00ED62A7" w:rsidRPr="001F3823" w14:paraId="5162CCFA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CF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6213DF4B" w14:textId="278EDD5B" w:rsidR="00310C27" w:rsidRPr="00310C27" w:rsidRDefault="00DB0610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</w:t>
            </w:r>
            <w:r w:rsidR="00310C27" w:rsidRPr="00310C27">
              <w:rPr>
                <w:rFonts w:ascii="Wiener Melange" w:hAnsi="Wiener Melange" w:cs="Wiener Melange"/>
                <w:bCs/>
              </w:rPr>
              <w:t xml:space="preserve">llen Organisationseinheiten </w:t>
            </w:r>
            <w:r w:rsidR="00A00648">
              <w:rPr>
                <w:rFonts w:ascii="Wiener Melange" w:hAnsi="Wiener Melange" w:cs="Wiener Melange"/>
                <w:bCs/>
              </w:rPr>
              <w:t>des Wiener Gesundheitsverbundes</w:t>
            </w:r>
          </w:p>
          <w:p w14:paraId="2F6A1EA8" w14:textId="00F4DE5C" w:rsidR="00310C27" w:rsidRPr="00310C27" w:rsidRDefault="00A00648" w:rsidP="00A00648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</w:r>
            <w:r w:rsidR="00310C27" w:rsidRPr="00310C27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1526E7C7" w14:textId="151C6D01" w:rsidR="00310C27" w:rsidRPr="00310C27" w:rsidRDefault="00310C27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10C27"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  <w:t>anlassbezo</w:t>
            </w:r>
            <w:r w:rsidR="00DB0610">
              <w:rPr>
                <w:rFonts w:ascii="Wiener Melange" w:hAnsi="Wiener Melange" w:cs="Wiener Melange"/>
                <w:bCs/>
              </w:rPr>
              <w:t>gen mit Angehörigen und Patient*i</w:t>
            </w:r>
            <w:r w:rsidRPr="00310C27">
              <w:rPr>
                <w:rFonts w:ascii="Wiener Melange" w:hAnsi="Wiener Melange" w:cs="Wiener Melange"/>
                <w:bCs/>
              </w:rPr>
              <w:t>nnen</w:t>
            </w:r>
          </w:p>
          <w:p w14:paraId="5162CCF9" w14:textId="6C5C586D" w:rsidR="00ED62A7" w:rsidRPr="002413EA" w:rsidRDefault="00310C27" w:rsidP="00310C2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310C27">
              <w:rPr>
                <w:rFonts w:ascii="Wiener Melange" w:hAnsi="Wiener Melange" w:cs="Wiener Melange"/>
                <w:bCs/>
              </w:rPr>
              <w:t>•</w:t>
            </w:r>
            <w:r w:rsidRPr="00310C27">
              <w:rPr>
                <w:rFonts w:ascii="Wiener Melange" w:hAnsi="Wiener Melange" w:cs="Wiener Melange"/>
                <w:bCs/>
              </w:rPr>
              <w:tab/>
            </w:r>
            <w:proofErr w:type="spellStart"/>
            <w:r w:rsidRPr="00310C27">
              <w:rPr>
                <w:rFonts w:ascii="Wiener Melange" w:hAnsi="Wiener Melange" w:cs="Wiener Melange"/>
                <w:bCs/>
              </w:rPr>
              <w:t>AuftragnehmerI</w:t>
            </w:r>
            <w:proofErr w:type="spellEnd"/>
            <w:r w:rsidR="009A0C78">
              <w:rPr>
                <w:rFonts w:ascii="Wiener Melange" w:hAnsi="Wiener Melange" w:cs="Wiener Melange"/>
                <w:bCs/>
              </w:rPr>
              <w:t>*i</w:t>
            </w:r>
            <w:r w:rsidRPr="00310C27">
              <w:rPr>
                <w:rFonts w:ascii="Wiener Melange" w:hAnsi="Wiener Melange" w:cs="Wiener Melange"/>
                <w:bCs/>
              </w:rPr>
              <w:t>nnen</w:t>
            </w:r>
          </w:p>
        </w:tc>
      </w:tr>
      <w:tr w:rsidR="00ED62A7" w:rsidRPr="001F3823" w14:paraId="5162CCFD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CF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CFC" w14:textId="50D631B8" w:rsidR="00ED62A7" w:rsidRPr="00FE29C7" w:rsidRDefault="00ED62A7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permStart w:id="1547860431" w:edGrp="everyone"/>
            <w:permEnd w:id="1547860431"/>
          </w:p>
        </w:tc>
      </w:tr>
      <w:tr w:rsidR="00ED62A7" w:rsidRPr="001F3823" w14:paraId="5162CD00" w14:textId="77777777" w:rsidTr="00160FD2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14:paraId="5162CCF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>(Anzahl der direkt unterstellten Mitarbeiterinnen und Mitarbeiter; nur bei Funktionen mit Personalführung auszufüllen)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CFF" w14:textId="70AEBB61" w:rsidR="00ED62A7" w:rsidRPr="00A00648" w:rsidRDefault="00ED62A7" w:rsidP="00CA3657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permStart w:id="1077955500" w:edGrp="everyone"/>
            <w:permEnd w:id="1077955500"/>
          </w:p>
        </w:tc>
      </w:tr>
      <w:tr w:rsidR="00ED62A7" w:rsidRPr="001F3823" w14:paraId="5162CD03" w14:textId="77777777" w:rsidTr="00FA381C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5162CD0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D02" w14:textId="1D082B9D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permStart w:id="894765467" w:edGrp="everyone"/>
            <w:permEnd w:id="894765467"/>
          </w:p>
        </w:tc>
      </w:tr>
      <w:tr w:rsidR="00ED62A7" w:rsidRPr="001F3823" w14:paraId="5162CD06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D04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Beschreibung des Ausmaßes der 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undinnen- und Kundenkontakte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D05" w14:textId="33324E23" w:rsidR="00ED62A7" w:rsidRPr="002413EA" w:rsidRDefault="007D6FFE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636052229" w:edGrp="everyone"/>
            <w:r>
              <w:rPr>
                <w:rFonts w:ascii="Wiener Melange" w:hAnsi="Wiener Melange" w:cs="Wiener Melange"/>
                <w:bCs/>
                <w:szCs w:val="20"/>
              </w:rPr>
              <w:t>8</w:t>
            </w:r>
            <w:r w:rsidR="00466700">
              <w:rPr>
                <w:rFonts w:ascii="Wiener Melange" w:hAnsi="Wiener Melange" w:cs="Wiener Melange"/>
                <w:bCs/>
                <w:szCs w:val="20"/>
              </w:rPr>
              <w:t xml:space="preserve">0% </w:t>
            </w:r>
            <w:permEnd w:id="1636052229"/>
          </w:p>
        </w:tc>
      </w:tr>
      <w:tr w:rsidR="00ED62A7" w:rsidRPr="001F3823" w14:paraId="5162CD09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D0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D08" w14:textId="6F4CEC15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1830946515" w:edGrp="everyone"/>
            <w:permEnd w:id="1830946515"/>
          </w:p>
        </w:tc>
      </w:tr>
      <w:tr w:rsidR="00ED62A7" w:rsidRPr="001F3823" w14:paraId="5162CD0C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CD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52DF8" w14:textId="77777777" w:rsidR="00ED62A7" w:rsidRDefault="00484D0F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Standort Penzing der Klinik Ottakring</w:t>
            </w:r>
          </w:p>
          <w:p w14:paraId="5162CD0B" w14:textId="2A26B479" w:rsidR="00484D0F" w:rsidRPr="002413EA" w:rsidRDefault="00484D0F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Sanatoriumstraße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 xml:space="preserve"> 2, A-1140 Wien</w:t>
            </w:r>
          </w:p>
        </w:tc>
      </w:tr>
      <w:tr w:rsidR="00ED62A7" w:rsidRPr="001F3823" w14:paraId="5162CD0F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CD0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CD0E" w14:textId="15A57203" w:rsidR="00ED62A7" w:rsidRPr="00A00648" w:rsidRDefault="00484D0F" w:rsidP="00A00648">
            <w:pPr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  <w:szCs w:val="20"/>
              </w:rPr>
            </w:pPr>
            <w:permStart w:id="377433341" w:edGrp="everyone"/>
            <w:r>
              <w:rPr>
                <w:rFonts w:ascii="Wiener Melange" w:hAnsi="Wiener Melange" w:cs="Wiener Melange"/>
                <w:bCs/>
                <w:szCs w:val="20"/>
              </w:rPr>
              <w:t>Teil</w:t>
            </w:r>
            <w:r w:rsidR="00D35BBA">
              <w:rPr>
                <w:rFonts w:ascii="Wiener Melange" w:hAnsi="Wiener Melange" w:cs="Wiener Melange"/>
                <w:bCs/>
                <w:szCs w:val="20"/>
              </w:rPr>
              <w:t>zeit</w:t>
            </w:r>
            <w:permEnd w:id="377433341"/>
          </w:p>
        </w:tc>
      </w:tr>
      <w:tr w:rsidR="00ED62A7" w:rsidRPr="001F3823" w14:paraId="5162CD12" w14:textId="77777777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14:paraId="5162CD10" w14:textId="676E24BE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5162CD11" w14:textId="10F12C0E" w:rsidR="00ED62A7" w:rsidRPr="002413EA" w:rsidRDefault="00484D0F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ermStart w:id="861353194" w:edGrp="everyone"/>
            <w:r>
              <w:rPr>
                <w:rFonts w:ascii="Wiener Melange" w:hAnsi="Wiener Melange" w:cs="Wiener Melange"/>
                <w:bCs/>
                <w:szCs w:val="20"/>
              </w:rPr>
              <w:t>2</w:t>
            </w:r>
            <w:r w:rsidR="00D35BBA">
              <w:rPr>
                <w:rFonts w:ascii="Wiener Melange" w:hAnsi="Wiener Melange" w:cs="Wiener Melange"/>
                <w:bCs/>
                <w:szCs w:val="20"/>
              </w:rPr>
              <w:t>0 Wochenstunden</w:t>
            </w:r>
            <w:permEnd w:id="861353194"/>
          </w:p>
        </w:tc>
      </w:tr>
      <w:tr w:rsidR="00ED62A7" w:rsidRPr="001F3823" w14:paraId="5162CD16" w14:textId="77777777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14:paraId="5162CD1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permStart w:id="1266368774" w:edGrp="everyone"/>
        <w:tc>
          <w:tcPr>
            <w:tcW w:w="6238" w:type="dxa"/>
            <w:gridSpan w:val="3"/>
            <w:shd w:val="clear" w:color="auto" w:fill="auto"/>
            <w:vAlign w:val="center"/>
          </w:tcPr>
          <w:p w14:paraId="5162CD14" w14:textId="6D7F7D00" w:rsidR="00B64165" w:rsidRDefault="000217EE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915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54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1266368774"/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</w:t>
            </w:r>
            <w:r w:rsidR="00A00648">
              <w:rPr>
                <w:rFonts w:ascii="Wiener Melange" w:hAnsi="Wiener Melange" w:cs="Wiener Melange"/>
                <w:bCs/>
                <w:szCs w:val="20"/>
              </w:rPr>
              <w:t xml:space="preserve"> entsprechend interner Regelung</w:t>
            </w:r>
          </w:p>
          <w:permStart w:id="993817932" w:edGrp="everyone"/>
          <w:p w14:paraId="5162CD15" w14:textId="4A6501E9" w:rsidR="00ED62A7" w:rsidRPr="00B64165" w:rsidRDefault="000217EE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-169560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0F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B6416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permEnd w:id="993817932"/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</w:t>
            </w:r>
            <w:r w:rsidR="00A00648">
              <w:rPr>
                <w:rFonts w:ascii="Wiener Melange" w:hAnsi="Wiener Melange" w:cs="Wiener Melange"/>
                <w:bCs/>
                <w:szCs w:val="20"/>
              </w:rPr>
              <w:t xml:space="preserve"> Aufgabenstellung nicht möglich</w:t>
            </w:r>
          </w:p>
        </w:tc>
      </w:tr>
    </w:tbl>
    <w:p w14:paraId="5162CD17" w14:textId="77777777" w:rsidR="00ED62A7" w:rsidRPr="001F3823" w:rsidRDefault="00ED62A7" w:rsidP="00ED62A7">
      <w:pPr>
        <w:rPr>
          <w:rFonts w:ascii="Wiener Melange" w:hAnsi="Wiener Melange" w:cs="Wiener Melange"/>
        </w:rPr>
      </w:pPr>
      <w:r w:rsidRPr="001F3823">
        <w:rPr>
          <w:rFonts w:ascii="Wiener Melange" w:hAnsi="Wiener Melange" w:cs="Wiener Melange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5162CD19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5162CD18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 xml:space="preserve">Stellenzweck </w:t>
            </w:r>
          </w:p>
        </w:tc>
      </w:tr>
      <w:tr w:rsidR="00ED62A7" w:rsidRPr="001F3823" w14:paraId="5162CD1B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6F48" w14:textId="77777777" w:rsidR="00ED62A7" w:rsidRDefault="007D6FFE" w:rsidP="007D6FFE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E756EE">
              <w:rPr>
                <w:rFonts w:ascii="Wiener Melange" w:hAnsi="Wiener Melange" w:cs="Wiener Melange"/>
                <w:bCs/>
                <w:szCs w:val="20"/>
              </w:rPr>
              <w:t xml:space="preserve">Sicherstellung einer konstruktiven Zusammenarbeit im organisatorischen, administrativen und kommunikativen Bereich </w:t>
            </w:r>
            <w:r>
              <w:rPr>
                <w:rFonts w:ascii="Wiener Melange" w:hAnsi="Wiener Melange" w:cs="Wiener Melange"/>
                <w:bCs/>
                <w:szCs w:val="20"/>
              </w:rPr>
              <w:t>im Sinn der Patient*</w:t>
            </w: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innenversorgung</w:t>
            </w:r>
            <w:proofErr w:type="spellEnd"/>
          </w:p>
          <w:p w14:paraId="5162CD1A" w14:textId="7D8BAB4E" w:rsidR="00FC2C94" w:rsidRPr="00246AF7" w:rsidRDefault="00FC2C94" w:rsidP="007D6FFE">
            <w:pPr>
              <w:spacing w:after="160"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561A3">
              <w:rPr>
                <w:rFonts w:ascii="Wiener Melange" w:hAnsi="Wiener Melange" w:cs="Wiener Melange"/>
                <w:b/>
                <w:bCs/>
                <w:szCs w:val="20"/>
              </w:rPr>
              <w:t>Gewährleistung eines reibungslosen Ablaufes bei akuten Personalsituationen</w:t>
            </w:r>
          </w:p>
        </w:tc>
      </w:tr>
      <w:tr w:rsidR="00ED62A7" w:rsidRPr="001F3823" w14:paraId="5162CD1D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5162CD1C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5162CD29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F8F1E" w14:textId="77777777" w:rsidR="007D6FFE" w:rsidRPr="007759DA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Führungsaufgaben (nur bei Modellfunktionen mit Personalführung auszufüllen):</w:t>
            </w:r>
          </w:p>
          <w:p w14:paraId="26C21531" w14:textId="77777777" w:rsidR="007D6FFE" w:rsidRPr="00FE29C7" w:rsidRDefault="007D6FFE" w:rsidP="007D6FFE">
            <w:pPr>
              <w:spacing w:after="160" w:line="259" w:lineRule="auto"/>
              <w:rPr>
                <w:rFonts w:ascii="Wiener Melange" w:hAnsi="Wiener Melange" w:cs="Wiener Melange"/>
              </w:rPr>
            </w:pPr>
            <w:r w:rsidRPr="00FE29C7">
              <w:rPr>
                <w:rFonts w:ascii="Wiener Melange" w:hAnsi="Wiener Melange" w:cs="Wiener Melange"/>
              </w:rPr>
              <w:t>-</w:t>
            </w:r>
          </w:p>
          <w:p w14:paraId="7EB3C17A" w14:textId="77777777" w:rsidR="007D6FFE" w:rsidRPr="007759DA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Aufgaben der Fachführung:</w:t>
            </w:r>
          </w:p>
          <w:p w14:paraId="51126CDD" w14:textId="77777777" w:rsidR="007D6FFE" w:rsidRPr="00FE29C7" w:rsidRDefault="007D6FFE" w:rsidP="007D6FFE">
            <w:pPr>
              <w:spacing w:after="160" w:line="259" w:lineRule="auto"/>
              <w:rPr>
                <w:rFonts w:ascii="Wiener Melange" w:hAnsi="Wiener Melange" w:cs="Wiener Melange"/>
              </w:rPr>
            </w:pPr>
            <w:r w:rsidRPr="00FE29C7">
              <w:rPr>
                <w:rFonts w:ascii="Wiener Melange" w:hAnsi="Wiener Melange" w:cs="Wiener Melange"/>
              </w:rPr>
              <w:t>-</w:t>
            </w:r>
          </w:p>
          <w:p w14:paraId="4AE74AC1" w14:textId="77777777" w:rsidR="007D6FFE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Hauptaufgaben:</w:t>
            </w:r>
          </w:p>
          <w:p w14:paraId="262B9A3E" w14:textId="35E2EA0D" w:rsidR="007D6FFE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8B49E1">
              <w:rPr>
                <w:rFonts w:ascii="Wiener Melange" w:hAnsi="Wiener Melange" w:cs="Wiener Melange"/>
                <w:b/>
              </w:rPr>
              <w:t>Patient</w:t>
            </w:r>
            <w:r>
              <w:rPr>
                <w:rFonts w:ascii="Wiener Melange" w:hAnsi="Wiener Melange" w:cs="Wiener Melange"/>
                <w:b/>
              </w:rPr>
              <w:t>*inn</w:t>
            </w:r>
            <w:r w:rsidRPr="008B49E1">
              <w:rPr>
                <w:rFonts w:ascii="Wiener Melange" w:hAnsi="Wiener Melange" w:cs="Wiener Melange"/>
                <w:b/>
              </w:rPr>
              <w:t>enbezogene Tätigkeiten:</w:t>
            </w:r>
          </w:p>
          <w:p w14:paraId="71C904FA" w14:textId="79B3AC97" w:rsidR="007D6FFE" w:rsidRDefault="00401F6F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Patient</w:t>
            </w:r>
            <w:r w:rsidR="007D6FFE" w:rsidRPr="00601168">
              <w:rPr>
                <w:rFonts w:ascii="Wiener Melange" w:hAnsi="Wiener Melange" w:cs="Wiener Melange"/>
              </w:rPr>
              <w:t>*innenempfang (organisatorische Informationen geben)</w:t>
            </w:r>
          </w:p>
          <w:p w14:paraId="3CB06E00" w14:textId="7D2A30E8" w:rsidR="00C704F4" w:rsidRPr="00C704F4" w:rsidRDefault="00C704F4" w:rsidP="00C704F4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nnah</w:t>
            </w:r>
            <w:r w:rsidRPr="00E756EE">
              <w:rPr>
                <w:rFonts w:ascii="Wiener Melange" w:hAnsi="Wiener Melange" w:cs="Wiener Melange"/>
              </w:rPr>
              <w:t>me und Administration ambulanter und stationärer Patient*innen im gesamten Ambulanzbereich</w:t>
            </w:r>
          </w:p>
          <w:p w14:paraId="32CCCE69" w14:textId="4CB2E45F" w:rsidR="007D6FFE" w:rsidRPr="00601168" w:rsidRDefault="007D6FFE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Vorber</w:t>
            </w:r>
            <w:r w:rsidR="00601168" w:rsidRPr="00601168">
              <w:rPr>
                <w:rFonts w:ascii="Wiener Melange" w:hAnsi="Wiener Melange" w:cs="Wiener Melange"/>
              </w:rPr>
              <w:t xml:space="preserve">eiten und Anlegen </w:t>
            </w:r>
            <w:r w:rsidRPr="00601168">
              <w:rPr>
                <w:rFonts w:ascii="Wiener Melange" w:hAnsi="Wiener Melange" w:cs="Wiener Melange"/>
              </w:rPr>
              <w:t>von Aufnahmemappen oder Ambulanzkarteikarten bei Bedarf inkl. Archivierung</w:t>
            </w:r>
          </w:p>
          <w:p w14:paraId="7617641D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ktualisierung von Patient*</w:t>
            </w:r>
            <w:proofErr w:type="spellStart"/>
            <w:r w:rsidRPr="00601168">
              <w:rPr>
                <w:rFonts w:ascii="Wiener Melange" w:hAnsi="Wiener Melange" w:cs="Wiener Melange"/>
              </w:rPr>
              <w:t>innendaten</w:t>
            </w:r>
            <w:proofErr w:type="spellEnd"/>
          </w:p>
          <w:p w14:paraId="7A68A1CB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Verständigung über eingelangte Patient*innen</w:t>
            </w:r>
          </w:p>
          <w:p w14:paraId="1B13F34B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ufteilung der Patient*innen auf die einzelnen Ambulanzen und/oder Untersuchungen mittels Workflow</w:t>
            </w:r>
          </w:p>
          <w:p w14:paraId="3C58400C" w14:textId="4A07B1BF" w:rsidR="00601168" w:rsidRPr="00601168" w:rsidRDefault="00601168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Organisation von </w:t>
            </w:r>
            <w:r w:rsidR="006A126E">
              <w:rPr>
                <w:rFonts w:ascii="Wiener Melange" w:hAnsi="Wiener Melange" w:cs="Wiener Melange"/>
              </w:rPr>
              <w:t>hausinternen Patient*</w:t>
            </w:r>
            <w:proofErr w:type="spellStart"/>
            <w:r w:rsidR="006A126E">
              <w:rPr>
                <w:rFonts w:ascii="Wiener Melange" w:hAnsi="Wiener Melange" w:cs="Wiener Melange"/>
              </w:rPr>
              <w:t>innentransporten</w:t>
            </w:r>
            <w:proofErr w:type="spellEnd"/>
            <w:r w:rsidR="006A126E">
              <w:rPr>
                <w:rFonts w:ascii="Wiener Melange" w:hAnsi="Wiener Melange" w:cs="Wiener Melange"/>
              </w:rPr>
              <w:t xml:space="preserve"> inkl. Administration</w:t>
            </w:r>
          </w:p>
          <w:p w14:paraId="49B6CF73" w14:textId="07BB077F" w:rsidR="007D6FFE" w:rsidRPr="00601168" w:rsidRDefault="007D6FFE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Organisation von </w:t>
            </w:r>
            <w:r w:rsidR="007130C5">
              <w:rPr>
                <w:rFonts w:ascii="Wiener Melange" w:hAnsi="Wiener Melange" w:cs="Wiener Melange"/>
              </w:rPr>
              <w:t xml:space="preserve">hausexternen </w:t>
            </w:r>
            <w:r w:rsidRPr="00601168">
              <w:rPr>
                <w:rFonts w:ascii="Wiener Melange" w:hAnsi="Wiener Melange" w:cs="Wiener Melange"/>
              </w:rPr>
              <w:t>Krankentransporten für Patient*innen</w:t>
            </w:r>
          </w:p>
          <w:p w14:paraId="05414639" w14:textId="2A1B7483" w:rsidR="007D6FFE" w:rsidRPr="00601168" w:rsidRDefault="00601168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Vorbereitung </w:t>
            </w:r>
            <w:proofErr w:type="spellStart"/>
            <w:r w:rsidRPr="00601168">
              <w:rPr>
                <w:rFonts w:ascii="Wiener Melange" w:hAnsi="Wiener Melange" w:cs="Wiener Melange"/>
              </w:rPr>
              <w:t>patient</w:t>
            </w:r>
            <w:proofErr w:type="spellEnd"/>
            <w:r w:rsidRPr="00601168">
              <w:rPr>
                <w:rFonts w:ascii="Wiener Melange" w:hAnsi="Wiener Melange" w:cs="Wiener Melange"/>
              </w:rPr>
              <w:t>*i</w:t>
            </w:r>
            <w:r w:rsidR="007D6FFE" w:rsidRPr="00601168">
              <w:rPr>
                <w:rFonts w:ascii="Wiener Melange" w:hAnsi="Wiener Melange" w:cs="Wiener Melange"/>
              </w:rPr>
              <w:t xml:space="preserve">nnenbezogener Formulare (Reverse, </w:t>
            </w:r>
            <w:proofErr w:type="spellStart"/>
            <w:r w:rsidR="007D6FFE" w:rsidRPr="00601168">
              <w:rPr>
                <w:rFonts w:ascii="Wiener Melange" w:hAnsi="Wiener Melange" w:cs="Wiener Melange"/>
              </w:rPr>
              <w:t>Konsiliarscheine</w:t>
            </w:r>
            <w:proofErr w:type="spellEnd"/>
            <w:r w:rsidR="007D6FFE" w:rsidRPr="00601168">
              <w:rPr>
                <w:rFonts w:ascii="Wiener Melange" w:hAnsi="Wiener Melange" w:cs="Wiener Melange"/>
              </w:rPr>
              <w:t>, Aufklärungsblätter etc.)</w:t>
            </w:r>
          </w:p>
          <w:p w14:paraId="597DEE24" w14:textId="2179A5D1" w:rsidR="009B5A74" w:rsidRPr="009B5A74" w:rsidRDefault="007D6FFE" w:rsidP="009B5A74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Koordination der </w:t>
            </w:r>
            <w:proofErr w:type="spellStart"/>
            <w:r w:rsidRPr="00601168">
              <w:rPr>
                <w:rFonts w:ascii="Wiener Melange" w:hAnsi="Wiener Melange" w:cs="Wiener Melange"/>
              </w:rPr>
              <w:t>patient</w:t>
            </w:r>
            <w:proofErr w:type="spellEnd"/>
            <w:r w:rsidRPr="00601168">
              <w:rPr>
                <w:rFonts w:ascii="Wiener Melange" w:hAnsi="Wiener Melange" w:cs="Wiener Melange"/>
              </w:rPr>
              <w:t xml:space="preserve">*innenbezogenen Terminplanungen </w:t>
            </w:r>
            <w:r w:rsidR="009B5A74">
              <w:rPr>
                <w:rFonts w:ascii="Wiener Melange" w:hAnsi="Wiener Melange" w:cs="Wiener Melange"/>
              </w:rPr>
              <w:t xml:space="preserve">inkl. Vereinbarung von Folgeterminen </w:t>
            </w:r>
            <w:r w:rsidRPr="00601168">
              <w:rPr>
                <w:rFonts w:ascii="Wiener Melange" w:hAnsi="Wiener Melange" w:cs="Wiener Melange"/>
              </w:rPr>
              <w:t xml:space="preserve">(Organisation von Untersuchungsterminen wie Röntgen, </w:t>
            </w:r>
            <w:proofErr w:type="spellStart"/>
            <w:r w:rsidRPr="00601168">
              <w:rPr>
                <w:rFonts w:ascii="Wiener Melange" w:hAnsi="Wiener Melange" w:cs="Wiener Melange"/>
              </w:rPr>
              <w:t>Konsile</w:t>
            </w:r>
            <w:proofErr w:type="spellEnd"/>
            <w:r w:rsidRPr="00601168">
              <w:rPr>
                <w:rFonts w:ascii="Wiener Melange" w:hAnsi="Wiener Melange" w:cs="Wiener Melange"/>
              </w:rPr>
              <w:t xml:space="preserve"> etc.)</w:t>
            </w:r>
          </w:p>
          <w:p w14:paraId="23C7FA6E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ushändigen von Informationsunterlagen für Patient*innen im Zuge der ambulanten Administration</w:t>
            </w:r>
          </w:p>
          <w:p w14:paraId="3B94F8A1" w14:textId="77777777" w:rsidR="00601168" w:rsidRPr="00601168" w:rsidRDefault="00601168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Einscannen der mitgebrachten Befunde (bei Bedarf Kopien anfertigen), sowie Einspielen von mitgebrachten Befunden auf DVD</w:t>
            </w:r>
          </w:p>
          <w:p w14:paraId="0D7D3DE3" w14:textId="404F419D" w:rsidR="007D6FFE" w:rsidRPr="00601168" w:rsidRDefault="007D6FFE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usstellung von Zeitbestätigungen</w:t>
            </w:r>
          </w:p>
          <w:p w14:paraId="79B17ABB" w14:textId="43A1B87F" w:rsidR="007D6FFE" w:rsidRPr="00E756EE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Bei</w:t>
            </w:r>
            <w:r w:rsidRPr="00E756EE">
              <w:rPr>
                <w:rFonts w:ascii="Wiener Melange" w:hAnsi="Wiener Melange" w:cs="Wiener Melange"/>
              </w:rPr>
              <w:t xml:space="preserve"> Bedarf Erfassung der med. Leistungen</w:t>
            </w:r>
            <w:r w:rsidR="00601168">
              <w:rPr>
                <w:rFonts w:ascii="Wiener Melange" w:hAnsi="Wiener Melange" w:cs="Wiener Melange"/>
              </w:rPr>
              <w:t xml:space="preserve"> (keine Codierung)</w:t>
            </w:r>
          </w:p>
          <w:p w14:paraId="28BE46D4" w14:textId="77777777" w:rsidR="007D6FFE" w:rsidRPr="00A9290E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A9290E">
              <w:rPr>
                <w:rFonts w:ascii="Wiener Melange" w:hAnsi="Wiener Melange" w:cs="Wiener Melange"/>
                <w:b/>
              </w:rPr>
              <w:t>Behandlungsprozess:</w:t>
            </w:r>
          </w:p>
          <w:p w14:paraId="26B00643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nforderung von Vorbefunden extern und intern (wenn notwendig)</w:t>
            </w:r>
          </w:p>
          <w:p w14:paraId="49ED0A9C" w14:textId="0FE09335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Vorbereitung</w:t>
            </w:r>
            <w:r w:rsidR="00601168" w:rsidRPr="00601168">
              <w:rPr>
                <w:rFonts w:ascii="Wiener Melange" w:hAnsi="Wiener Melange" w:cs="Wiener Melange"/>
              </w:rPr>
              <w:t xml:space="preserve"> und Ausdruck</w:t>
            </w:r>
            <w:r w:rsidRPr="00601168">
              <w:rPr>
                <w:rFonts w:ascii="Wiener Melange" w:hAnsi="Wiener Melange" w:cs="Wiener Melange"/>
              </w:rPr>
              <w:t xml:space="preserve"> von Befunden (wenn noch erforderlich)</w:t>
            </w:r>
          </w:p>
          <w:p w14:paraId="14D8264C" w14:textId="0422B6F2" w:rsidR="00943AD4" w:rsidRPr="00943AD4" w:rsidRDefault="00601168" w:rsidP="00943AD4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Ablegen der Befunde nach </w:t>
            </w:r>
            <w:proofErr w:type="spellStart"/>
            <w:r w:rsidRPr="00601168">
              <w:rPr>
                <w:rFonts w:ascii="Wiener Melange" w:hAnsi="Wiener Melange" w:cs="Wiener Melange"/>
              </w:rPr>
              <w:t>Vidierung</w:t>
            </w:r>
            <w:proofErr w:type="spellEnd"/>
            <w:r w:rsidRPr="00601168">
              <w:rPr>
                <w:rFonts w:ascii="Wiener Melange" w:hAnsi="Wiener Melange" w:cs="Wiener Melange"/>
              </w:rPr>
              <w:t xml:space="preserve"> des Arztes (wenn noch erforderlich) bzw. elektronische Archi</w:t>
            </w:r>
            <w:r w:rsidRPr="00E756EE">
              <w:rPr>
                <w:rFonts w:ascii="Wiener Melange" w:hAnsi="Wiener Melange" w:cs="Wiener Melange"/>
              </w:rPr>
              <w:t xml:space="preserve">vierung von Befunden nach ärztlicher </w:t>
            </w:r>
            <w:proofErr w:type="spellStart"/>
            <w:r w:rsidRPr="00E756EE">
              <w:rPr>
                <w:rFonts w:ascii="Wiener Melange" w:hAnsi="Wiener Melange" w:cs="Wiener Melange"/>
              </w:rPr>
              <w:t>Vidierung</w:t>
            </w:r>
            <w:proofErr w:type="spellEnd"/>
          </w:p>
          <w:p w14:paraId="62E75F9D" w14:textId="2970E43C" w:rsidR="00601168" w:rsidRDefault="006B23B2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>
              <w:rPr>
                <w:rFonts w:ascii="Wiener Melange" w:hAnsi="Wiener Melange" w:cs="Wiener Melange"/>
              </w:rPr>
              <w:t>Fertigen von Befunden</w:t>
            </w:r>
          </w:p>
          <w:p w14:paraId="539B239C" w14:textId="261D8616" w:rsidR="007D6FFE" w:rsidRPr="009B5A74" w:rsidRDefault="007D6FFE" w:rsidP="009B5A74">
            <w:pPr>
              <w:spacing w:after="160" w:line="259" w:lineRule="auto"/>
              <w:rPr>
                <w:rFonts w:ascii="Wiener Melange" w:hAnsi="Wiener Melange" w:cs="Wiener Melange"/>
              </w:rPr>
            </w:pPr>
          </w:p>
          <w:p w14:paraId="6C0A0E93" w14:textId="77777777" w:rsidR="007D6FFE" w:rsidRPr="007759DA" w:rsidRDefault="007D6FFE" w:rsidP="007D6FFE">
            <w:p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7759DA">
              <w:rPr>
                <w:rFonts w:ascii="Wiener Melange" w:hAnsi="Wiener Melange" w:cs="Wiener Melange"/>
                <w:b/>
              </w:rPr>
              <w:t>Organisatorische Tätigkeiten:</w:t>
            </w:r>
          </w:p>
          <w:p w14:paraId="302FE012" w14:textId="05C55279" w:rsidR="003D4045" w:rsidRPr="003D4045" w:rsidRDefault="003D4045" w:rsidP="003D4045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nforderung und Bereitstellung sämtlicher Büromaterialien über SAP</w:t>
            </w:r>
          </w:p>
          <w:p w14:paraId="58DE0789" w14:textId="642DAE7D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Durchführun</w:t>
            </w:r>
            <w:r w:rsidR="00E47852">
              <w:rPr>
                <w:rFonts w:ascii="Wiener Melange" w:hAnsi="Wiener Melange" w:cs="Wiener Melange"/>
              </w:rPr>
              <w:t>g sämtlicher Schreib-, Kopier- und Scan</w:t>
            </w:r>
            <w:r w:rsidRPr="00601168">
              <w:rPr>
                <w:rFonts w:ascii="Wiener Melange" w:hAnsi="Wiener Melange" w:cs="Wiener Melange"/>
              </w:rPr>
              <w:t>tätigkeiten für die Ambulanz</w:t>
            </w:r>
            <w:r w:rsidR="00601168" w:rsidRPr="00601168">
              <w:rPr>
                <w:rFonts w:ascii="Wiener Melange" w:hAnsi="Wiener Melange" w:cs="Wiener Melange"/>
              </w:rPr>
              <w:t xml:space="preserve"> und das Institut</w:t>
            </w:r>
          </w:p>
          <w:p w14:paraId="386101E4" w14:textId="77777777" w:rsidR="00601168" w:rsidRPr="00601168" w:rsidRDefault="00601168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uskunft erteilen und Weiterleitung von Anfragen</w:t>
            </w:r>
          </w:p>
          <w:p w14:paraId="59BDB994" w14:textId="6A2213DD" w:rsidR="007D6FFE" w:rsidRPr="00601168" w:rsidRDefault="007D6FFE" w:rsidP="00601168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Telefonkommunikation</w:t>
            </w:r>
          </w:p>
          <w:p w14:paraId="5E8542BF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uslegen von Informationsblättern und Broschüren für Patient*innen</w:t>
            </w:r>
          </w:p>
          <w:p w14:paraId="395E8D60" w14:textId="1DB13EC5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 xml:space="preserve">Postbearbeitung/-weiterleitung </w:t>
            </w:r>
          </w:p>
          <w:p w14:paraId="7B627C9B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Ablagearbeiten</w:t>
            </w:r>
          </w:p>
          <w:p w14:paraId="6EE222A5" w14:textId="6D57F70A" w:rsidR="007D6FFE" w:rsidRPr="006B23B2" w:rsidRDefault="00601168" w:rsidP="006B23B2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Drucksortenverwaltung</w:t>
            </w:r>
          </w:p>
          <w:p w14:paraId="4402F38D" w14:textId="77777777" w:rsidR="007D6FFE" w:rsidRPr="00601168" w:rsidRDefault="007D6FFE" w:rsidP="007D6FFE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Meld</w:t>
            </w:r>
            <w:r w:rsidRPr="00E756EE">
              <w:rPr>
                <w:rFonts w:ascii="Wiener Melange" w:hAnsi="Wiener Melange" w:cs="Wiener Melange"/>
              </w:rPr>
              <w:t>ung und Organisation von Maßnahmen bei Schadensfälle</w:t>
            </w:r>
            <w:r>
              <w:rPr>
                <w:rFonts w:ascii="Wiener Melange" w:hAnsi="Wiener Melange" w:cs="Wiener Melange"/>
              </w:rPr>
              <w:t xml:space="preserve">n, Störmeldungen und </w:t>
            </w:r>
            <w:r w:rsidRPr="00601168">
              <w:rPr>
                <w:rFonts w:ascii="Wiener Melange" w:hAnsi="Wiener Melange" w:cs="Wiener Melange"/>
              </w:rPr>
              <w:t>Reparaturen</w:t>
            </w:r>
          </w:p>
          <w:p w14:paraId="11296F33" w14:textId="62711BC2" w:rsidR="00771868" w:rsidRDefault="007D6FFE" w:rsidP="006B23B2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601168">
              <w:rPr>
                <w:rFonts w:ascii="Wiener Melange" w:hAnsi="Wiener Melange" w:cs="Wiener Melange"/>
              </w:rPr>
              <w:t>V</w:t>
            </w:r>
            <w:r w:rsidRPr="007D6FFE">
              <w:rPr>
                <w:rFonts w:ascii="Wiener Melange" w:hAnsi="Wiener Melange" w:cs="Wiener Melange"/>
              </w:rPr>
              <w:t>erantwortung für den reibungslosen Betrieb dive</w:t>
            </w:r>
            <w:r w:rsidR="00E47852">
              <w:rPr>
                <w:rFonts w:ascii="Wiener Melange" w:hAnsi="Wiener Melange" w:cs="Wiener Melange"/>
              </w:rPr>
              <w:t xml:space="preserve">rser Bürogeräte (Kopierer, </w:t>
            </w:r>
            <w:r w:rsidRPr="007D6FFE">
              <w:rPr>
                <w:rFonts w:ascii="Wiener Melange" w:hAnsi="Wiener Melange" w:cs="Wiener Melange"/>
              </w:rPr>
              <w:t>PC, etc.)</w:t>
            </w:r>
          </w:p>
          <w:p w14:paraId="0FD04889" w14:textId="77777777" w:rsidR="003A2477" w:rsidRDefault="003A2477" w:rsidP="003A24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</w:p>
          <w:p w14:paraId="11067A59" w14:textId="24DEBB9D" w:rsidR="003A2477" w:rsidRPr="007129F2" w:rsidRDefault="003A2477" w:rsidP="003A24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ener Melange" w:hAnsi="Wiener Melange" w:cs="Wiener Melange"/>
                <w:b/>
              </w:rPr>
            </w:pPr>
            <w:r w:rsidRPr="007129F2">
              <w:rPr>
                <w:rFonts w:ascii="Wiener Melange" w:hAnsi="Wiener Melange" w:cs="Wiener Melange"/>
                <w:b/>
              </w:rPr>
              <w:t>Sondertätigkeiten (hausabhängig)</w:t>
            </w:r>
            <w:r>
              <w:rPr>
                <w:rFonts w:ascii="Wiener Melange" w:hAnsi="Wiener Melange" w:cs="Wiener Melange"/>
                <w:b/>
              </w:rPr>
              <w:t>:</w:t>
            </w:r>
          </w:p>
          <w:p w14:paraId="1F5B22B2" w14:textId="77777777" w:rsidR="003A2477" w:rsidRPr="003A2477" w:rsidRDefault="003A2477" w:rsidP="003A2477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A2477">
              <w:rPr>
                <w:rFonts w:ascii="Wiener Melange" w:hAnsi="Wiener Melange" w:cs="Wiener Melange"/>
              </w:rPr>
              <w:t>Bei Bedarf Erstellen von Planaufnahmen anhand von Aufnahmeschein</w:t>
            </w:r>
          </w:p>
          <w:p w14:paraId="064EBD11" w14:textId="77777777" w:rsidR="003A2477" w:rsidRPr="003A2477" w:rsidRDefault="003A2477" w:rsidP="003A2477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A2477">
              <w:rPr>
                <w:rFonts w:ascii="Wiener Melange" w:hAnsi="Wiener Melange" w:cs="Wiener Melange"/>
              </w:rPr>
              <w:t>Unterstützungsarbeiten zu Laboranforderungen, elektr. Erfassen und Versenden inkl. der Vorbereitung von Zuweisungen</w:t>
            </w:r>
          </w:p>
          <w:p w14:paraId="15B7E3B6" w14:textId="77777777" w:rsidR="003A2477" w:rsidRPr="003A2477" w:rsidRDefault="003A2477" w:rsidP="003A2477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A2477">
              <w:rPr>
                <w:rFonts w:ascii="Wiener Melange" w:hAnsi="Wiener Melange" w:cs="Wiener Melange"/>
              </w:rPr>
              <w:t>Unbares Inkasso</w:t>
            </w:r>
          </w:p>
          <w:p w14:paraId="7BAEE9E6" w14:textId="77777777" w:rsidR="003A2477" w:rsidRDefault="003A2477" w:rsidP="003A2477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</w:rPr>
            </w:pPr>
            <w:r w:rsidRPr="003A2477">
              <w:rPr>
                <w:rFonts w:ascii="Wiener Melange" w:hAnsi="Wiener Melange" w:cs="Wiener Melange"/>
              </w:rPr>
              <w:t>Unterstützung bei der Inventur</w:t>
            </w:r>
          </w:p>
          <w:p w14:paraId="5162CD28" w14:textId="17E21F18" w:rsidR="00484D0F" w:rsidRPr="00484D0F" w:rsidRDefault="00484D0F" w:rsidP="00484D0F">
            <w:pPr>
              <w:pStyle w:val="Listenabsatz"/>
              <w:numPr>
                <w:ilvl w:val="0"/>
                <w:numId w:val="27"/>
              </w:numPr>
              <w:spacing w:after="160" w:line="259" w:lineRule="auto"/>
              <w:rPr>
                <w:rFonts w:ascii="Wiener Melange" w:hAnsi="Wiener Melange" w:cs="Wiener Melange"/>
                <w:b/>
              </w:rPr>
            </w:pPr>
            <w:r w:rsidRPr="00484D0F">
              <w:rPr>
                <w:rFonts w:ascii="Wiener Melange" w:hAnsi="Wiener Melange" w:cs="Wiener Melange"/>
                <w:b/>
              </w:rPr>
              <w:t>Unterstützung bei Personalausfall im Bereich des KAD</w:t>
            </w:r>
          </w:p>
        </w:tc>
      </w:tr>
    </w:tbl>
    <w:p w14:paraId="5162CD2B" w14:textId="13B73DE1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lastRenderedPageBreak/>
        <w:t xml:space="preserve">Unterschrift </w:t>
      </w:r>
      <w:r w:rsidR="00CA762C">
        <w:rPr>
          <w:rFonts w:ascii="Wiener Melange" w:hAnsi="Wiener Melange" w:cs="Wiener Melange"/>
          <w:szCs w:val="20"/>
        </w:rPr>
        <w:t>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5162CD2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162CD2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162CD2E" w14:textId="4E24E05F" w:rsidR="00ED62A7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</w:t>
      </w:r>
      <w:permStart w:id="95574335" w:edGrp="everyone"/>
      <w:permEnd w:id="95574335"/>
    </w:p>
    <w:p w14:paraId="5162CD2F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5162CD30" w14:textId="094D177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 xml:space="preserve">Unterschrift </w:t>
      </w:r>
      <w:r w:rsidR="00CA762C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5162CD31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162CD32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162CD33" w14:textId="2B123923" w:rsidR="00ED62A7" w:rsidRPr="001F3823" w:rsidRDefault="00D179D9" w:rsidP="00ED62A7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</w:t>
      </w:r>
      <w:permStart w:id="3488844" w:edGrp="everyone"/>
      <w:permEnd w:id="3488844"/>
    </w:p>
    <w:p w14:paraId="5162CD34" w14:textId="77777777" w:rsidR="001F3823" w:rsidRDefault="001F3823" w:rsidP="00ED62A7">
      <w:pPr>
        <w:rPr>
          <w:rFonts w:ascii="Wiener Melange" w:hAnsi="Wiener Melange" w:cs="Wiener Melange"/>
          <w:szCs w:val="20"/>
        </w:rPr>
      </w:pPr>
    </w:p>
    <w:p w14:paraId="5162CD37" w14:textId="7135731F" w:rsidR="00223167" w:rsidRPr="001F3823" w:rsidRDefault="00ED62A7" w:rsidP="00466700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EC4E4C">
        <w:rPr>
          <w:rFonts w:ascii="Wiener Melange" w:hAnsi="Wiener Melange" w:cs="Wiener Melange"/>
          <w:szCs w:val="20"/>
        </w:rPr>
        <w:t xml:space="preserve">   </w:t>
      </w:r>
      <w:r w:rsidRPr="001F3823">
        <w:rPr>
          <w:rFonts w:ascii="Wiener Melange" w:hAnsi="Wiener Melange" w:cs="Wiener Melange"/>
          <w:szCs w:val="20"/>
        </w:rPr>
        <w:t xml:space="preserve"> </w:t>
      </w:r>
      <w:permStart w:id="1233528982" w:edGrp="everyone"/>
      <w:permEnd w:id="1233528982"/>
    </w:p>
    <w:sectPr w:rsidR="00223167" w:rsidRPr="001F3823" w:rsidSect="00CA762C">
      <w:headerReference w:type="default" r:id="rId11"/>
      <w:footerReference w:type="default" r:id="rId12"/>
      <w:pgSz w:w="11906" w:h="16838" w:code="9"/>
      <w:pgMar w:top="851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CD3A" w14:textId="77777777" w:rsidR="00763DCC" w:rsidRDefault="00763DCC" w:rsidP="00D467CB">
      <w:pPr>
        <w:spacing w:line="240" w:lineRule="auto"/>
      </w:pPr>
      <w:r>
        <w:separator/>
      </w:r>
    </w:p>
  </w:endnote>
  <w:endnote w:type="continuationSeparator" w:id="0">
    <w:p w14:paraId="5162CD3B" w14:textId="77777777" w:rsidR="00763DCC" w:rsidRDefault="00763DCC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CD3F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162CD42" wp14:editId="5162CD43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2CD44" wp14:editId="5162CD4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2CD46" w14:textId="2E5A4E58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166FCF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24.02.2023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162CD47" w14:textId="3514240C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84D0F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484D0F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162CD48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2CD44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5162CD46" w14:textId="2E5A4E58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166FCF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24.02.2023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162CD47" w14:textId="3514240C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84D0F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484D0F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162CD48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CD38" w14:textId="77777777" w:rsidR="00763DCC" w:rsidRDefault="00763DCC" w:rsidP="00D467CB">
      <w:pPr>
        <w:spacing w:line="240" w:lineRule="auto"/>
      </w:pPr>
      <w:r>
        <w:separator/>
      </w:r>
    </w:p>
  </w:footnote>
  <w:footnote w:type="continuationSeparator" w:id="0">
    <w:p w14:paraId="5162CD39" w14:textId="77777777" w:rsidR="00763DCC" w:rsidRDefault="00763DCC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6977" w14:textId="77777777" w:rsidR="00CA762C" w:rsidRDefault="00CA762C" w:rsidP="00CA762C">
    <w:pPr>
      <w:spacing w:line="240" w:lineRule="auto"/>
      <w:ind w:right="-428"/>
      <w:rPr>
        <w:color w:val="FFFFFF" w:themeColor="background1"/>
      </w:rPr>
    </w:pPr>
  </w:p>
  <w:p w14:paraId="7D3D375D" w14:textId="77777777" w:rsidR="00CA762C" w:rsidRDefault="00CA762C" w:rsidP="00CA762C">
    <w:pPr>
      <w:spacing w:line="240" w:lineRule="auto"/>
      <w:ind w:left="7080" w:right="-428" w:firstLine="708"/>
    </w:pPr>
  </w:p>
  <w:p w14:paraId="2142C5AB" w14:textId="404787E2" w:rsidR="008E459B" w:rsidRDefault="004D2D23" w:rsidP="00A74C2E">
    <w:pPr>
      <w:spacing w:line="240" w:lineRule="auto"/>
      <w:ind w:left="7797" w:right="-428" w:firstLine="708"/>
      <w:rPr>
        <w:color w:val="FFFFFF" w:themeColor="background1"/>
      </w:rPr>
    </w:pPr>
    <w:r>
      <w:t xml:space="preserve">  </w:t>
    </w:r>
  </w:p>
  <w:p w14:paraId="5162CD3D" w14:textId="06DF4286" w:rsidR="00652F86" w:rsidRPr="008E459B" w:rsidRDefault="00652F86" w:rsidP="008E4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50178"/>
    <w:multiLevelType w:val="hybridMultilevel"/>
    <w:tmpl w:val="20E8C52E"/>
    <w:lvl w:ilvl="0" w:tplc="88861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D62378"/>
    <w:multiLevelType w:val="hybridMultilevel"/>
    <w:tmpl w:val="F670A9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9403F"/>
    <w:multiLevelType w:val="hybridMultilevel"/>
    <w:tmpl w:val="517EA1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953E9"/>
    <w:multiLevelType w:val="hybridMultilevel"/>
    <w:tmpl w:val="C982201E"/>
    <w:lvl w:ilvl="0" w:tplc="0C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5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99322E"/>
    <w:multiLevelType w:val="hybridMultilevel"/>
    <w:tmpl w:val="18F834F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D0E6616"/>
    <w:multiLevelType w:val="hybridMultilevel"/>
    <w:tmpl w:val="B2DC37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53A06"/>
    <w:multiLevelType w:val="hybridMultilevel"/>
    <w:tmpl w:val="C38689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F8E1E02"/>
    <w:multiLevelType w:val="hybridMultilevel"/>
    <w:tmpl w:val="DCB223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B45E3"/>
    <w:multiLevelType w:val="hybridMultilevel"/>
    <w:tmpl w:val="C3B69F6C"/>
    <w:lvl w:ilvl="0" w:tplc="03C281F6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A6F6D"/>
    <w:multiLevelType w:val="hybridMultilevel"/>
    <w:tmpl w:val="E3909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961492"/>
    <w:multiLevelType w:val="hybridMultilevel"/>
    <w:tmpl w:val="4D4A7F2C"/>
    <w:lvl w:ilvl="0" w:tplc="81226D2A">
      <w:start w:val="15"/>
      <w:numFmt w:val="bullet"/>
      <w:lvlText w:val=""/>
      <w:lvlJc w:val="left"/>
      <w:pPr>
        <w:ind w:left="1068" w:hanging="708"/>
      </w:pPr>
      <w:rPr>
        <w:rFonts w:ascii="Symbol" w:eastAsiaTheme="minorHAnsi" w:hAnsi="Symbol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42CDC"/>
    <w:multiLevelType w:val="hybridMultilevel"/>
    <w:tmpl w:val="3A5662A2"/>
    <w:lvl w:ilvl="0" w:tplc="03C281F6"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544322">
    <w:abstractNumId w:val="24"/>
  </w:num>
  <w:num w:numId="2" w16cid:durableId="1154103465">
    <w:abstractNumId w:val="20"/>
  </w:num>
  <w:num w:numId="3" w16cid:durableId="1368486678">
    <w:abstractNumId w:val="15"/>
  </w:num>
  <w:num w:numId="4" w16cid:durableId="2087801898">
    <w:abstractNumId w:val="9"/>
  </w:num>
  <w:num w:numId="5" w16cid:durableId="493110678">
    <w:abstractNumId w:val="7"/>
  </w:num>
  <w:num w:numId="6" w16cid:durableId="129055830">
    <w:abstractNumId w:val="6"/>
  </w:num>
  <w:num w:numId="7" w16cid:durableId="1870214143">
    <w:abstractNumId w:val="5"/>
  </w:num>
  <w:num w:numId="8" w16cid:durableId="1208878114">
    <w:abstractNumId w:val="4"/>
  </w:num>
  <w:num w:numId="9" w16cid:durableId="92868726">
    <w:abstractNumId w:val="8"/>
  </w:num>
  <w:num w:numId="10" w16cid:durableId="1993100889">
    <w:abstractNumId w:val="3"/>
  </w:num>
  <w:num w:numId="11" w16cid:durableId="2015764323">
    <w:abstractNumId w:val="2"/>
  </w:num>
  <w:num w:numId="12" w16cid:durableId="815605483">
    <w:abstractNumId w:val="1"/>
  </w:num>
  <w:num w:numId="13" w16cid:durableId="1386250166">
    <w:abstractNumId w:val="0"/>
  </w:num>
  <w:num w:numId="14" w16cid:durableId="1649823151">
    <w:abstractNumId w:val="26"/>
  </w:num>
  <w:num w:numId="15" w16cid:durableId="1803186947">
    <w:abstractNumId w:val="14"/>
  </w:num>
  <w:num w:numId="16" w16cid:durableId="832569461">
    <w:abstractNumId w:val="10"/>
  </w:num>
  <w:num w:numId="17" w16cid:durableId="1241476614">
    <w:abstractNumId w:val="18"/>
  </w:num>
  <w:num w:numId="18" w16cid:durableId="2065905248">
    <w:abstractNumId w:val="17"/>
  </w:num>
  <w:num w:numId="19" w16cid:durableId="1115561596">
    <w:abstractNumId w:val="23"/>
  </w:num>
  <w:num w:numId="20" w16cid:durableId="2145732586">
    <w:abstractNumId w:val="25"/>
  </w:num>
  <w:num w:numId="21" w16cid:durableId="137190580">
    <w:abstractNumId w:val="19"/>
  </w:num>
  <w:num w:numId="22" w16cid:durableId="1844926977">
    <w:abstractNumId w:val="16"/>
  </w:num>
  <w:num w:numId="23" w16cid:durableId="658769338">
    <w:abstractNumId w:val="27"/>
  </w:num>
  <w:num w:numId="24" w16cid:durableId="1724022488">
    <w:abstractNumId w:val="22"/>
  </w:num>
  <w:num w:numId="25" w16cid:durableId="1398750512">
    <w:abstractNumId w:val="13"/>
  </w:num>
  <w:num w:numId="26" w16cid:durableId="861823580">
    <w:abstractNumId w:val="12"/>
  </w:num>
  <w:num w:numId="27" w16cid:durableId="1981568493">
    <w:abstractNumId w:val="21"/>
  </w:num>
  <w:num w:numId="28" w16cid:durableId="2074960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217EE"/>
    <w:rsid w:val="00055339"/>
    <w:rsid w:val="00057D60"/>
    <w:rsid w:val="00065ACD"/>
    <w:rsid w:val="000678BC"/>
    <w:rsid w:val="00090995"/>
    <w:rsid w:val="000965E0"/>
    <w:rsid w:val="000A08DB"/>
    <w:rsid w:val="000E2CB3"/>
    <w:rsid w:val="000F62F9"/>
    <w:rsid w:val="000F71E2"/>
    <w:rsid w:val="00140602"/>
    <w:rsid w:val="00160FD2"/>
    <w:rsid w:val="00166FCF"/>
    <w:rsid w:val="00177FE5"/>
    <w:rsid w:val="00183F1B"/>
    <w:rsid w:val="00193DAF"/>
    <w:rsid w:val="001A3D83"/>
    <w:rsid w:val="001B6146"/>
    <w:rsid w:val="001F3823"/>
    <w:rsid w:val="002127D5"/>
    <w:rsid w:val="00223167"/>
    <w:rsid w:val="00225293"/>
    <w:rsid w:val="00234B94"/>
    <w:rsid w:val="002413EA"/>
    <w:rsid w:val="00246001"/>
    <w:rsid w:val="00246AF7"/>
    <w:rsid w:val="00264634"/>
    <w:rsid w:val="00270572"/>
    <w:rsid w:val="00277991"/>
    <w:rsid w:val="00283FC0"/>
    <w:rsid w:val="0028497E"/>
    <w:rsid w:val="002A2E7A"/>
    <w:rsid w:val="002B0B76"/>
    <w:rsid w:val="002D412E"/>
    <w:rsid w:val="002E6D53"/>
    <w:rsid w:val="002F7D2E"/>
    <w:rsid w:val="00310C27"/>
    <w:rsid w:val="00320327"/>
    <w:rsid w:val="003251C4"/>
    <w:rsid w:val="00350E30"/>
    <w:rsid w:val="003575D8"/>
    <w:rsid w:val="00372C20"/>
    <w:rsid w:val="00373C6B"/>
    <w:rsid w:val="00375DCE"/>
    <w:rsid w:val="003938C9"/>
    <w:rsid w:val="003A2477"/>
    <w:rsid w:val="003A5AB9"/>
    <w:rsid w:val="003D4045"/>
    <w:rsid w:val="003E220D"/>
    <w:rsid w:val="00401F6F"/>
    <w:rsid w:val="00405A4C"/>
    <w:rsid w:val="00424806"/>
    <w:rsid w:val="00432137"/>
    <w:rsid w:val="004401DD"/>
    <w:rsid w:val="004408C0"/>
    <w:rsid w:val="00456238"/>
    <w:rsid w:val="00463EE2"/>
    <w:rsid w:val="00466700"/>
    <w:rsid w:val="00484D0F"/>
    <w:rsid w:val="00496BF1"/>
    <w:rsid w:val="004B1DD0"/>
    <w:rsid w:val="004B279A"/>
    <w:rsid w:val="004B2886"/>
    <w:rsid w:val="004D2D23"/>
    <w:rsid w:val="004D40D6"/>
    <w:rsid w:val="004F4E2C"/>
    <w:rsid w:val="0050796C"/>
    <w:rsid w:val="005338B7"/>
    <w:rsid w:val="005544B9"/>
    <w:rsid w:val="00582323"/>
    <w:rsid w:val="00586E89"/>
    <w:rsid w:val="005A429A"/>
    <w:rsid w:val="005B3279"/>
    <w:rsid w:val="005B566D"/>
    <w:rsid w:val="005F7EC2"/>
    <w:rsid w:val="00601168"/>
    <w:rsid w:val="00632464"/>
    <w:rsid w:val="00641E6D"/>
    <w:rsid w:val="00652F86"/>
    <w:rsid w:val="006877DC"/>
    <w:rsid w:val="006A126E"/>
    <w:rsid w:val="006B23B2"/>
    <w:rsid w:val="006B4310"/>
    <w:rsid w:val="006B4518"/>
    <w:rsid w:val="006C1B6E"/>
    <w:rsid w:val="006E4B07"/>
    <w:rsid w:val="007130C5"/>
    <w:rsid w:val="00715565"/>
    <w:rsid w:val="0075521D"/>
    <w:rsid w:val="00763DCC"/>
    <w:rsid w:val="00765396"/>
    <w:rsid w:val="00771868"/>
    <w:rsid w:val="007759DA"/>
    <w:rsid w:val="0078701A"/>
    <w:rsid w:val="00793C68"/>
    <w:rsid w:val="007D6FFE"/>
    <w:rsid w:val="00815145"/>
    <w:rsid w:val="00816724"/>
    <w:rsid w:val="00840AA3"/>
    <w:rsid w:val="00853C55"/>
    <w:rsid w:val="008753C2"/>
    <w:rsid w:val="00885FEA"/>
    <w:rsid w:val="008934F8"/>
    <w:rsid w:val="00894AAE"/>
    <w:rsid w:val="008A0267"/>
    <w:rsid w:val="008B00CE"/>
    <w:rsid w:val="008B0874"/>
    <w:rsid w:val="008B7EF7"/>
    <w:rsid w:val="008E459B"/>
    <w:rsid w:val="00903EF4"/>
    <w:rsid w:val="00905343"/>
    <w:rsid w:val="0094251E"/>
    <w:rsid w:val="00943AD4"/>
    <w:rsid w:val="00963734"/>
    <w:rsid w:val="009A0C78"/>
    <w:rsid w:val="009B0CAE"/>
    <w:rsid w:val="009B5A74"/>
    <w:rsid w:val="00A00648"/>
    <w:rsid w:val="00A412C6"/>
    <w:rsid w:val="00A61362"/>
    <w:rsid w:val="00A65CC4"/>
    <w:rsid w:val="00A66EA4"/>
    <w:rsid w:val="00A74C2E"/>
    <w:rsid w:val="00AB6FE3"/>
    <w:rsid w:val="00AC0E5D"/>
    <w:rsid w:val="00AD3649"/>
    <w:rsid w:val="00AE5012"/>
    <w:rsid w:val="00B34E5E"/>
    <w:rsid w:val="00B64165"/>
    <w:rsid w:val="00B96FE5"/>
    <w:rsid w:val="00BD77EE"/>
    <w:rsid w:val="00C174A8"/>
    <w:rsid w:val="00C4341E"/>
    <w:rsid w:val="00C5194E"/>
    <w:rsid w:val="00C522AF"/>
    <w:rsid w:val="00C60FEF"/>
    <w:rsid w:val="00C704F4"/>
    <w:rsid w:val="00C7794F"/>
    <w:rsid w:val="00C86D7F"/>
    <w:rsid w:val="00C9701A"/>
    <w:rsid w:val="00CA3657"/>
    <w:rsid w:val="00CA762C"/>
    <w:rsid w:val="00CD025B"/>
    <w:rsid w:val="00CE275E"/>
    <w:rsid w:val="00CE5193"/>
    <w:rsid w:val="00CE540B"/>
    <w:rsid w:val="00D068E3"/>
    <w:rsid w:val="00D179D9"/>
    <w:rsid w:val="00D230AC"/>
    <w:rsid w:val="00D24489"/>
    <w:rsid w:val="00D35BBA"/>
    <w:rsid w:val="00D467CB"/>
    <w:rsid w:val="00D479FD"/>
    <w:rsid w:val="00DA61A7"/>
    <w:rsid w:val="00DB0610"/>
    <w:rsid w:val="00DB2091"/>
    <w:rsid w:val="00DB298C"/>
    <w:rsid w:val="00DC55D9"/>
    <w:rsid w:val="00DC5CFF"/>
    <w:rsid w:val="00DD549F"/>
    <w:rsid w:val="00DD75E5"/>
    <w:rsid w:val="00DE2D85"/>
    <w:rsid w:val="00E15094"/>
    <w:rsid w:val="00E226C0"/>
    <w:rsid w:val="00E47852"/>
    <w:rsid w:val="00E47EA6"/>
    <w:rsid w:val="00E50562"/>
    <w:rsid w:val="00E6143D"/>
    <w:rsid w:val="00E656AD"/>
    <w:rsid w:val="00E75983"/>
    <w:rsid w:val="00EA06A5"/>
    <w:rsid w:val="00EC4E4C"/>
    <w:rsid w:val="00ED62A7"/>
    <w:rsid w:val="00EF2876"/>
    <w:rsid w:val="00F013D9"/>
    <w:rsid w:val="00F142AF"/>
    <w:rsid w:val="00F14CD6"/>
    <w:rsid w:val="00F20544"/>
    <w:rsid w:val="00F527B3"/>
    <w:rsid w:val="00F7256C"/>
    <w:rsid w:val="00F86556"/>
    <w:rsid w:val="00FC2C94"/>
    <w:rsid w:val="00FD6422"/>
    <w:rsid w:val="00FE29C7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162CCBD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5AB9"/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e582a9ea7f446eab00a4e2bdf77d17 xmlns="19418ba0-5722-4663-973b-743dd7a9ebf4">
      <Terms xmlns="http://schemas.microsoft.com/office/infopath/2007/PartnerControls"/>
    </hee582a9ea7f446eab00a4e2bdf77d17>
    <TaxCatchAll xmlns="19418ba0-5722-4663-973b-743dd7a9ebf4">
      <Value>6</Value>
    </TaxCatchAll>
    <DokumentKategorie xmlns="http://schemas.microsoft.com/sharepoint/v3">Dokument</DokumentKategorie>
    <d094dbb82cb74c0488d5cdf2b5e0e393 xmlns="19418ba0-5722-4663-973b-743dd7a9ebf4">
      <Terms xmlns="http://schemas.microsoft.com/office/infopath/2007/PartnerControls"/>
    </d094dbb82cb74c0488d5cdf2b5e0e393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  <JobAnmerkung xmlns="19418ba0-5722-4663-973b-743dd7a9ebf4" xsi:nil="true"/>
    <JobFristdatum xmlns="19418ba0-5722-4663-973b-743dd7a9ebf4" xsi:nil="true"/>
    <JobFrist xmlns="19418ba0-5722-4663-973b-743dd7a9ebf4">12 Monate</JobFrist>
    <JobAktion xmlns="19418ba0-5722-4663-973b-743dd7a9ebf4">Archivieren</JobAk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9" ma:contentTypeDescription="" ma:contentTypeScope="" ma:versionID="53eabe3f454bf65f6c70044500238324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ececfd0c332a74e08e6f718f1a61bdf0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  <xsd:element ref="ns2:JobAktion" minOccurs="0"/>
                <xsd:element ref="ns2:JobFrist" minOccurs="0"/>
                <xsd:element ref="ns2:JobFristdatum" minOccurs="0"/>
                <xsd:element ref="ns2:JobAn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default="" ma:fieldId="{d094dbb8-2cb7-4c04-88d5-cdf2b5e0e393}" ma:taxonomyMulti="true" ma:sspId="545ab98f-9669-4f7b-ab62-0b4e13a93238" ma:termSetId="296af358-2f49-4582-b253-9c86a76dcf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bAktion" ma:index="10" nillable="true" ma:displayName="JobAktion" ma:default="Archivieren" ma:format="RadioButtons" ma:indexed="true" ma:internalName="JobAktion">
      <xsd:simpleType>
        <xsd:restriction base="dms:Choice">
          <xsd:enumeration value="Archivieren"/>
          <xsd:enumeration value="Löschen"/>
          <xsd:enumeration value="Immer beibehalten"/>
        </xsd:restriction>
      </xsd:simpleType>
    </xsd:element>
    <xsd:element name="JobFrist" ma:index="11" nillable="true" ma:displayName="JobFrist" ma:default="12 Monate" ma:format="Dropdown" ma:internalName="JobFrist">
      <xsd:simpleType>
        <xsd:restriction base="dms:Choice">
          <xsd:enumeration value="Sofort"/>
          <xsd:enumeration value="1 Monat"/>
          <xsd:enumeration value="3 Monate"/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JobFristdatum" ma:index="12" nillable="true" ma:displayName="JobFristdatum" ma:format="DateOnly" ma:indexed="true" ma:internalName="JobFristdatum">
      <xsd:simpleType>
        <xsd:restriction base="dms:DateTime"/>
      </xsd:simpleType>
    </xsd:element>
    <xsd:element name="JobAnmerkung" ma:index="13" nillable="true" ma:displayName="JobAnmerkung" ma:internalName="JobAn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9418ba0-5722-4663-973b-743dd7a9eb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D33866-856E-4EF8-93CD-EFE30FBF1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418ba0-5722-4663-973b-743dd7a9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CBF7B-F947-49CD-9E0C-0AC6BD57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_Mitarbeiterin-Sekretariate_Ambulanz</vt:lpstr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_Mitarbeiterin-Sekretariate_Ambulanz</dc:title>
  <dc:subject/>
  <dc:creator>Manuela Handl</dc:creator>
  <cp:keywords/>
  <dc:description/>
  <cp:lastModifiedBy>Brunner Sabine</cp:lastModifiedBy>
  <cp:revision>4</cp:revision>
  <dcterms:created xsi:type="dcterms:W3CDTF">2025-12-16T07:02:00Z</dcterms:created>
  <dcterms:modified xsi:type="dcterms:W3CDTF">2026-06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